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6358">
        <w:rPr>
          <w:rStyle w:val="a4"/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</w:t>
      </w:r>
    </w:p>
    <w:p w:rsidR="007744FB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на замещение</w:t>
      </w:r>
      <w:r w:rsidR="007744FB"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вакантных </w:t>
      </w:r>
      <w:r w:rsidRPr="00A06358">
        <w:rPr>
          <w:rStyle w:val="a4"/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</w:t>
      </w:r>
    </w:p>
    <w:p w:rsidR="008623BE" w:rsidRPr="00A06358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06358">
        <w:rPr>
          <w:rStyle w:val="a4"/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2 по Ростовской области</w:t>
      </w:r>
    </w:p>
    <w:p w:rsidR="00A700A9" w:rsidRPr="00A06358" w:rsidRDefault="00A700A9" w:rsidP="007744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623BE" w:rsidRPr="00A06358" w:rsidRDefault="008623BE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06358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№ 22 по Ростовской области (347045,  Ростовская область, г. Белая Калитва, улица Ветеранов, 6.</w:t>
      </w:r>
      <w:proofErr w:type="gramEnd"/>
      <w:r w:rsidRPr="00A06358">
        <w:rPr>
          <w:rFonts w:ascii="Times New Roman" w:hAnsi="Times New Roman" w:cs="Times New Roman"/>
          <w:sz w:val="24"/>
          <w:szCs w:val="24"/>
        </w:rPr>
        <w:t xml:space="preserve"> Телефон: (86383) 26-7-36</w:t>
      </w:r>
      <w:r w:rsidR="0055151E" w:rsidRPr="00A063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5151E" w:rsidRPr="00A063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5151E" w:rsidRPr="00A063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151E" w:rsidRPr="00A0635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5151E" w:rsidRPr="00A06358">
        <w:rPr>
          <w:rFonts w:ascii="Times New Roman" w:hAnsi="Times New Roman" w:cs="Times New Roman"/>
          <w:sz w:val="24"/>
          <w:szCs w:val="24"/>
        </w:rPr>
        <w:t>61920@r61.nalog.ru</w:t>
      </w:r>
      <w:r w:rsidRPr="00A06358">
        <w:rPr>
          <w:rFonts w:ascii="Times New Roman" w:hAnsi="Times New Roman" w:cs="Times New Roman"/>
          <w:sz w:val="24"/>
          <w:szCs w:val="24"/>
        </w:rPr>
        <w:t xml:space="preserve">) в лице 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06358">
        <w:rPr>
          <w:rFonts w:ascii="Times New Roman" w:hAnsi="Times New Roman" w:cs="Times New Roman"/>
          <w:bCs/>
          <w:sz w:val="24"/>
          <w:szCs w:val="24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06358">
        <w:rPr>
          <w:rFonts w:ascii="Times New Roman" w:hAnsi="Times New Roman" w:cs="Times New Roman"/>
          <w:sz w:val="24"/>
          <w:szCs w:val="24"/>
        </w:rPr>
        <w:t>объявляет конкурс на замещение вакантн</w:t>
      </w:r>
      <w:r w:rsidR="00A7223B" w:rsidRPr="00A06358">
        <w:rPr>
          <w:rFonts w:ascii="Times New Roman" w:hAnsi="Times New Roman" w:cs="Times New Roman"/>
          <w:sz w:val="24"/>
          <w:szCs w:val="24"/>
        </w:rPr>
        <w:t>ой</w:t>
      </w:r>
      <w:r w:rsidRPr="00A0635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7223B" w:rsidRPr="00A06358">
        <w:rPr>
          <w:rFonts w:ascii="Times New Roman" w:hAnsi="Times New Roman" w:cs="Times New Roman"/>
          <w:sz w:val="24"/>
          <w:szCs w:val="24"/>
        </w:rPr>
        <w:t>и</w:t>
      </w:r>
      <w:r w:rsidRPr="00A06358">
        <w:rPr>
          <w:rFonts w:ascii="Times New Roman" w:hAnsi="Times New Roman" w:cs="Times New Roman"/>
          <w:sz w:val="24"/>
          <w:szCs w:val="24"/>
        </w:rPr>
        <w:t xml:space="preserve">  государственной гражданской службы:</w:t>
      </w:r>
    </w:p>
    <w:p w:rsidR="00A700A9" w:rsidRPr="00A06358" w:rsidRDefault="00A700A9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BDD" w:rsidRPr="00A06358" w:rsidRDefault="00B215DD" w:rsidP="00A7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Старший специалист </w:t>
      </w:r>
      <w:r w:rsidR="002D1E90">
        <w:rPr>
          <w:rFonts w:ascii="Times New Roman" w:hAnsi="Times New Roman" w:cs="Times New Roman"/>
          <w:sz w:val="24"/>
          <w:szCs w:val="24"/>
        </w:rPr>
        <w:t>3</w:t>
      </w:r>
      <w:r w:rsidRPr="00A06358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F10BB6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A133C" w:rsidRPr="00A06358">
        <w:rPr>
          <w:rFonts w:ascii="Times New Roman" w:hAnsi="Times New Roman" w:cs="Times New Roman"/>
          <w:sz w:val="24"/>
          <w:szCs w:val="24"/>
        </w:rPr>
        <w:t>отдел</w:t>
      </w:r>
      <w:r w:rsidR="00FD5BEA" w:rsidRPr="00A06358">
        <w:rPr>
          <w:rFonts w:ascii="Times New Roman" w:hAnsi="Times New Roman" w:cs="Times New Roman"/>
          <w:sz w:val="24"/>
          <w:szCs w:val="24"/>
        </w:rPr>
        <w:t>а учета и работы с налогоплательщиками</w:t>
      </w:r>
      <w:r w:rsidR="008A133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8F3BDD" w:rsidRPr="00A06358">
        <w:rPr>
          <w:rFonts w:ascii="Times New Roman" w:hAnsi="Times New Roman" w:cs="Times New Roman"/>
          <w:sz w:val="24"/>
          <w:szCs w:val="24"/>
        </w:rPr>
        <w:t xml:space="preserve"> – 1 ед.</w:t>
      </w:r>
    </w:p>
    <w:p w:rsidR="00897281" w:rsidRPr="00897281" w:rsidRDefault="002D1E90" w:rsidP="008972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</w:t>
      </w:r>
      <w:r w:rsidR="00897281">
        <w:rPr>
          <w:rFonts w:ascii="Times New Roman" w:hAnsi="Times New Roman" w:cs="Times New Roman"/>
          <w:sz w:val="24"/>
          <w:szCs w:val="24"/>
        </w:rPr>
        <w:t>е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ктор отдела </w:t>
      </w:r>
      <w:r>
        <w:rPr>
          <w:rFonts w:ascii="Times New Roman" w:hAnsi="Times New Roman" w:cs="Times New Roman"/>
          <w:sz w:val="24"/>
          <w:szCs w:val="24"/>
        </w:rPr>
        <w:t>камеральных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926DB8">
        <w:rPr>
          <w:rFonts w:ascii="Times New Roman" w:hAnsi="Times New Roman" w:cs="Times New Roman"/>
          <w:sz w:val="24"/>
          <w:szCs w:val="24"/>
        </w:rPr>
        <w:t>№ 1</w:t>
      </w:r>
      <w:r w:rsidR="00897281" w:rsidRPr="00897281">
        <w:rPr>
          <w:rFonts w:ascii="Times New Roman" w:hAnsi="Times New Roman" w:cs="Times New Roman"/>
          <w:sz w:val="24"/>
          <w:szCs w:val="24"/>
        </w:rPr>
        <w:t xml:space="preserve">  – 1 ед.</w:t>
      </w:r>
    </w:p>
    <w:p w:rsidR="008A133C" w:rsidRPr="00A06358" w:rsidRDefault="008A133C" w:rsidP="008623BE">
      <w:pPr>
        <w:pStyle w:val="a3"/>
        <w:spacing w:before="0" w:beforeAutospacing="0" w:after="0" w:afterAutospacing="0"/>
        <w:jc w:val="both"/>
      </w:pPr>
    </w:p>
    <w:p w:rsidR="008623BE" w:rsidRPr="00A06358" w:rsidRDefault="008623BE" w:rsidP="008623BE">
      <w:pPr>
        <w:pStyle w:val="a3"/>
        <w:spacing w:before="0" w:beforeAutospacing="0" w:after="0" w:afterAutospacing="0"/>
        <w:jc w:val="both"/>
      </w:pPr>
      <w:r w:rsidRPr="00A06358">
        <w:t xml:space="preserve">    2. </w:t>
      </w:r>
      <w:proofErr w:type="gramStart"/>
      <w:r w:rsidRPr="00A06358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 квалификационным требованиям к вакантной должности гражданской службы.</w:t>
      </w:r>
      <w:proofErr w:type="gramEnd"/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07DC" w:rsidRPr="00A06358" w:rsidRDefault="007607DC" w:rsidP="007607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К претендентам на замещение вакантной должности 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его специалиста </w:t>
      </w:r>
      <w:r w:rsidR="001B328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F10BB6"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азряда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среднее  профессиональное образование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7607DC" w:rsidRPr="00A06358" w:rsidRDefault="007607DC" w:rsidP="007607D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083874" w:rsidRDefault="00083874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4C30" w:rsidRPr="00A04C30" w:rsidRDefault="00A04C30" w:rsidP="00A04C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К претендентам на замещение вакантн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</w:t>
      </w:r>
      <w:r w:rsidR="001C725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943" w:rsidRPr="00D039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лавного</w:t>
      </w:r>
      <w:r w:rsidRPr="00A04C3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сударственного налогового инспектора</w:t>
      </w: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4C30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высшее профессиональное образование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без предъявления требований к стажу работы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A04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нения</w:t>
      </w:r>
      <w:proofErr w:type="gramEnd"/>
      <w:r w:rsidRPr="00A04C30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A04C30" w:rsidRPr="00A04C30" w:rsidRDefault="00A04C30" w:rsidP="00A04C3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4C30">
        <w:rPr>
          <w:rFonts w:ascii="Times New Roman" w:hAnsi="Times New Roman" w:cs="Times New Roman"/>
          <w:sz w:val="24"/>
          <w:szCs w:val="24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A04C30" w:rsidRPr="007353E6" w:rsidRDefault="00A04C30" w:rsidP="00A04C30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 w:rsidR="008828D8" w:rsidRPr="00A06358">
        <w:rPr>
          <w:rFonts w:ascii="Times New Roman" w:hAnsi="Times New Roman" w:cs="Times New Roman"/>
          <w:sz w:val="24"/>
          <w:szCs w:val="24"/>
          <w:lang w:eastAsia="ru-RU"/>
        </w:rPr>
        <w:t>в соответствии с законодательством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1"/>
        <w:gridCol w:w="2552"/>
      </w:tblGrid>
      <w:tr w:rsidR="00C35DD0" w:rsidRPr="00A06358" w:rsidTr="00DA68CF">
        <w:trPr>
          <w:cantSplit/>
          <w:trHeight w:val="8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35DD0" w:rsidRPr="00863067" w:rsidRDefault="00C35DD0" w:rsidP="003B1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енежного содерж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485B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специалист </w:t>
            </w:r>
            <w:r w:rsidR="00485B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485B97" w:rsidP="003B129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C35D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E44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4456A"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Default="00E27568" w:rsidP="006F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6</w:t>
            </w:r>
            <w:r w:rsidR="00A1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своенным классным чином</w:t>
            </w:r>
          </w:p>
        </w:tc>
      </w:tr>
      <w:tr w:rsidR="00C35DD0" w:rsidRPr="00A06358" w:rsidTr="00DA68C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надбавка к должностному окладу за выслугу лет на гражданской служб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DA68CF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до 30 % должностного  оклада</w:t>
            </w:r>
          </w:p>
        </w:tc>
      </w:tr>
      <w:tr w:rsidR="00C35DD0" w:rsidRPr="00A06358" w:rsidTr="00DA68CF">
        <w:trPr>
          <w:cantSplit/>
          <w:trHeight w:val="3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ая надбавка за особые условия гражданск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 % должностного  о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D55FD4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966AB">
              <w:rPr>
                <w:rFonts w:ascii="Times New Roman" w:eastAsia="Calibri" w:hAnsi="Times New Roman" w:cs="Times New Roman"/>
                <w:sz w:val="24"/>
                <w:szCs w:val="24"/>
              </w:rPr>
              <w:t>-120</w:t>
            </w: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должностного  оклада</w:t>
            </w:r>
          </w:p>
        </w:tc>
      </w:tr>
      <w:tr w:rsidR="00C35DD0" w:rsidRPr="00A06358" w:rsidTr="00DA68CF">
        <w:trPr>
          <w:cantSplit/>
          <w:trHeight w:val="7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C35DD0" w:rsidRPr="00A06358" w:rsidTr="00DA68CF">
        <w:trPr>
          <w:cantSplit/>
          <w:trHeight w:val="4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е денежное поощр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1 должностной оклад</w:t>
            </w:r>
          </w:p>
        </w:tc>
      </w:tr>
      <w:tr w:rsidR="00C35DD0" w:rsidRPr="00A06358" w:rsidTr="00DA68CF">
        <w:trPr>
          <w:cantSplit/>
          <w:trHeight w:val="5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лада денежного содержания  (должностной оклад + </w:t>
            </w:r>
            <w:proofErr w:type="gramStart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  <w:proofErr w:type="gramEnd"/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C35DD0" w:rsidRPr="00A06358" w:rsidTr="00DA68C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C35DD0" w:rsidRPr="00863067" w:rsidRDefault="00C35DD0" w:rsidP="003B12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,</w:t>
            </w:r>
          </w:p>
          <w:p w:rsidR="00C35DD0" w:rsidRPr="00863067" w:rsidRDefault="00C35DD0" w:rsidP="00F70C0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ым  Представителем нанимателя</w:t>
            </w:r>
          </w:p>
        </w:tc>
      </w:tr>
    </w:tbl>
    <w:p w:rsidR="00A06358" w:rsidRPr="00A06358" w:rsidRDefault="00A06358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744F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чало приема документов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в 08 ч.30 мин.</w:t>
      </w:r>
      <w:r w:rsidR="00AF3A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AF3A5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201</w:t>
      </w:r>
      <w:r w:rsidR="00880C1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в течение 21 дня. </w:t>
      </w: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>Время приема документов: понедельник-четверг –</w:t>
      </w:r>
      <w:r w:rsidR="00BD5468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с 08 ч.30 мин. до 17 час.15 мин., пятница с 08 час.30 мин. до 16 час.00</w:t>
      </w:r>
      <w:r w:rsidR="00E46565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мин. 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убботы – воскресенья).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мая дата конкурса – </w:t>
      </w:r>
      <w:r w:rsidR="00AF3A53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DD02EE"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3A5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8A133C" w:rsidRPr="00A0635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3"/>
        <w:spacing w:before="0" w:beforeAutospacing="0" w:after="0" w:afterAutospacing="0"/>
        <w:ind w:firstLine="708"/>
        <w:jc w:val="both"/>
      </w:pPr>
      <w:r w:rsidRPr="00A06358">
        <w:t xml:space="preserve">5. Адрес места приема документов: 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A06358">
        <w:t>каб</w:t>
      </w:r>
      <w:proofErr w:type="spellEnd"/>
      <w:r w:rsidRPr="00A06358">
        <w:t xml:space="preserve">. № 7, телефон: (86383) 26-7-36.   Ответственный за прием документов – </w:t>
      </w:r>
      <w:proofErr w:type="spellStart"/>
      <w:r w:rsidR="00637740">
        <w:t>Голубов</w:t>
      </w:r>
      <w:proofErr w:type="spellEnd"/>
      <w:r w:rsidR="00637740">
        <w:t xml:space="preserve"> Владимир Михайлович</w:t>
      </w:r>
      <w:r w:rsidRPr="00A06358">
        <w:t>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личное заявлени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ы(</w:t>
      </w:r>
      <w:proofErr w:type="gramEnd"/>
      <w:r w:rsidRPr="00A063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ужбы),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030609" w:rsidRPr="00A06358" w:rsidRDefault="008623BE" w:rsidP="00030609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твержденная Приказом </w:t>
      </w:r>
      <w:proofErr w:type="spellStart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030609" w:rsidRPr="00A063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две фотографии (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30609" w:rsidRPr="00A0635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) в деловом костюме, без уголка; 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трахового свидетельства обязательного пенсионного страховани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копия свидетельств о государственной регистрации актов гражданского состояния;</w:t>
      </w:r>
    </w:p>
    <w:p w:rsidR="00030609" w:rsidRPr="00A06358" w:rsidRDefault="008623BE" w:rsidP="00030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30609" w:rsidRPr="00A06358">
        <w:rPr>
          <w:rFonts w:ascii="Times New Roman" w:hAnsi="Times New Roman" w:cs="Times New Roman"/>
          <w:sz w:val="24"/>
          <w:szCs w:val="24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 w:rsidR="004C40EC" w:rsidRPr="00A06358">
        <w:rPr>
          <w:rFonts w:ascii="Times New Roman" w:hAnsi="Times New Roman" w:cs="Times New Roman"/>
          <w:sz w:val="24"/>
          <w:szCs w:val="24"/>
        </w:rPr>
        <w:t>.06.</w:t>
      </w:r>
      <w:r w:rsidR="00030609" w:rsidRPr="00A06358">
        <w:rPr>
          <w:rFonts w:ascii="Times New Roman" w:hAnsi="Times New Roman" w:cs="Times New Roman"/>
          <w:sz w:val="24"/>
          <w:szCs w:val="24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 w:rsidR="004C40EC" w:rsidRPr="00A06358">
        <w:rPr>
          <w:rFonts w:ascii="Times New Roman" w:hAnsi="Times New Roman" w:cs="Times New Roman"/>
          <w:sz w:val="24"/>
          <w:szCs w:val="24"/>
        </w:rPr>
        <w:t xml:space="preserve"> </w:t>
      </w:r>
      <w:r w:rsidR="004C40EC" w:rsidRPr="00A06358">
        <w:rPr>
          <w:rFonts w:ascii="Times New Roman" w:hAnsi="Times New Roman" w:cs="Times New Roman"/>
          <w:sz w:val="24"/>
          <w:szCs w:val="24"/>
          <w:lang w:eastAsia="ru-RU"/>
        </w:rPr>
        <w:t>(в ред. Указа Президента Российской Федерации от 19.09.2017 № 431)</w:t>
      </w:r>
      <w:r w:rsidR="00030609" w:rsidRPr="00A06358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="00030609" w:rsidRPr="00A06358">
        <w:rPr>
          <w:rFonts w:ascii="Times New Roman" w:hAnsi="Times New Roman" w:cs="Times New Roman"/>
          <w:sz w:val="24"/>
          <w:szCs w:val="24"/>
        </w:rPr>
        <w:t xml:space="preserve"> несовершеннолетних детей. Сведения о доходах представляются за </w:t>
      </w:r>
      <w:r w:rsidR="00030609" w:rsidRPr="00A06358">
        <w:rPr>
          <w:rFonts w:ascii="Times New Roman" w:hAnsi="Times New Roman" w:cs="Times New Roman"/>
          <w:sz w:val="24"/>
          <w:szCs w:val="24"/>
        </w:rPr>
        <w:lastRenderedPageBreak/>
        <w:t>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рекомендацию (характеристику с места работы или учебы);</w:t>
      </w:r>
    </w:p>
    <w:p w:rsidR="00B215DD" w:rsidRPr="00A06358" w:rsidRDefault="00B215DD" w:rsidP="00B215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- заявление на имя представителя нанимателя;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623BE" w:rsidRPr="00A06358" w:rsidRDefault="008623BE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7. Конкурсная комиссия находится по адресу  </w:t>
      </w:r>
      <w:r w:rsidRPr="00A06358">
        <w:rPr>
          <w:rFonts w:ascii="Times New Roman" w:hAnsi="Times New Roman" w:cs="Times New Roman"/>
          <w:sz w:val="24"/>
          <w:szCs w:val="24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3BE" w:rsidRPr="00A06358" w:rsidRDefault="008623BE" w:rsidP="008623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623BE" w:rsidRPr="00A06358" w:rsidRDefault="00D66540" w:rsidP="008623B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F34727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34727" w:rsidRPr="00A06358">
        <w:rPr>
          <w:rFonts w:ascii="Times New Roman" w:hAnsi="Times New Roman" w:cs="Times New Roman"/>
          <w:sz w:val="24"/>
          <w:szCs w:val="24"/>
        </w:rPr>
        <w:t xml:space="preserve"> включая индивидуальное собеседование, анкетирование и тестировани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м с</w:t>
      </w:r>
      <w:proofErr w:type="gramEnd"/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3625B" w:rsidRPr="00A06358" w:rsidRDefault="005317D2" w:rsidP="003D58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3625B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9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48AE" w:rsidRPr="00A06358" w:rsidRDefault="0023625B" w:rsidP="003D58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6048AE" w:rsidRPr="00A06358">
        <w:rPr>
          <w:rFonts w:ascii="Times New Roman" w:hAnsi="Times New Roman" w:cs="Times New Roman"/>
          <w:sz w:val="24"/>
          <w:szCs w:val="24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48AE" w:rsidRPr="00A06358" w:rsidRDefault="006048A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, либо отказа в этом. </w:t>
      </w:r>
    </w:p>
    <w:p w:rsidR="006048AE" w:rsidRPr="00A06358" w:rsidRDefault="008623BE" w:rsidP="0023625B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 издается приказ Межрайонной  ИФНС России № </w:t>
      </w:r>
      <w:r w:rsidR="003828F5" w:rsidRPr="00A0635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5317D2" w:rsidRPr="00A06358" w:rsidRDefault="005317D2" w:rsidP="005317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3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625B" w:rsidRPr="00A06358">
        <w:rPr>
          <w:rFonts w:ascii="Times New Roman" w:hAnsi="Times New Roman" w:cs="Times New Roman"/>
          <w:sz w:val="24"/>
          <w:szCs w:val="24"/>
        </w:rPr>
        <w:t xml:space="preserve">  </w:t>
      </w:r>
      <w:r w:rsidRPr="00A06358">
        <w:rPr>
          <w:rFonts w:ascii="Times New Roman" w:hAnsi="Times New Roman" w:cs="Times New Roman"/>
          <w:sz w:val="24"/>
          <w:szCs w:val="24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8623BE" w:rsidRPr="00A06358" w:rsidRDefault="008623B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8623BE" w:rsidRPr="00A06358" w:rsidRDefault="006048AE" w:rsidP="005C463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>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</w:t>
      </w:r>
      <w:r w:rsidR="005C4639" w:rsidRPr="00A063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623BE" w:rsidRPr="00A06358">
        <w:rPr>
          <w:rFonts w:ascii="Times New Roman" w:hAnsi="Times New Roman" w:cs="Times New Roman"/>
          <w:sz w:val="24"/>
          <w:szCs w:val="24"/>
          <w:lang w:eastAsia="ru-RU"/>
        </w:rPr>
        <w:t xml:space="preserve"> трех лет со дня завершения конкурса, после чего подлежат уничтожению </w:t>
      </w:r>
    </w:p>
    <w:p w:rsidR="00F863D3" w:rsidRPr="00A06358" w:rsidRDefault="00F863D3" w:rsidP="008623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863D3" w:rsidRPr="00A06358" w:rsidSect="00C95239">
      <w:headerReference w:type="default" r:id="rId9"/>
      <w:pgSz w:w="11906" w:h="16838"/>
      <w:pgMar w:top="567" w:right="56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C6">
          <w:rPr>
            <w:noProof/>
          </w:rPr>
          <w:t>5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0D2005"/>
    <w:rsid w:val="000D611B"/>
    <w:rsid w:val="001173B5"/>
    <w:rsid w:val="001235F7"/>
    <w:rsid w:val="001261C7"/>
    <w:rsid w:val="00160952"/>
    <w:rsid w:val="00181704"/>
    <w:rsid w:val="001B3284"/>
    <w:rsid w:val="001C7250"/>
    <w:rsid w:val="001F6FC8"/>
    <w:rsid w:val="0023625B"/>
    <w:rsid w:val="00237E8B"/>
    <w:rsid w:val="00244BD3"/>
    <w:rsid w:val="0024538B"/>
    <w:rsid w:val="0027486D"/>
    <w:rsid w:val="002B7C95"/>
    <w:rsid w:val="002D1AEE"/>
    <w:rsid w:val="002D1E90"/>
    <w:rsid w:val="0034614D"/>
    <w:rsid w:val="0038002C"/>
    <w:rsid w:val="003828F5"/>
    <w:rsid w:val="003966AB"/>
    <w:rsid w:val="003C74AC"/>
    <w:rsid w:val="003D58DC"/>
    <w:rsid w:val="00463D85"/>
    <w:rsid w:val="00485B97"/>
    <w:rsid w:val="004C40EC"/>
    <w:rsid w:val="004D4894"/>
    <w:rsid w:val="004F16C6"/>
    <w:rsid w:val="005317D2"/>
    <w:rsid w:val="0055151E"/>
    <w:rsid w:val="005C4639"/>
    <w:rsid w:val="005F0CDE"/>
    <w:rsid w:val="006048AE"/>
    <w:rsid w:val="0063046D"/>
    <w:rsid w:val="00637740"/>
    <w:rsid w:val="006466EF"/>
    <w:rsid w:val="006F3525"/>
    <w:rsid w:val="007353E6"/>
    <w:rsid w:val="007607DC"/>
    <w:rsid w:val="007705CD"/>
    <w:rsid w:val="007744FB"/>
    <w:rsid w:val="00811B14"/>
    <w:rsid w:val="00821997"/>
    <w:rsid w:val="008623BE"/>
    <w:rsid w:val="00863067"/>
    <w:rsid w:val="00880C19"/>
    <w:rsid w:val="008828D8"/>
    <w:rsid w:val="00897281"/>
    <w:rsid w:val="008A133C"/>
    <w:rsid w:val="008F3BDD"/>
    <w:rsid w:val="00926DB8"/>
    <w:rsid w:val="009629AF"/>
    <w:rsid w:val="00970A0F"/>
    <w:rsid w:val="0099112F"/>
    <w:rsid w:val="00A04C30"/>
    <w:rsid w:val="00A06358"/>
    <w:rsid w:val="00A110FF"/>
    <w:rsid w:val="00A163FF"/>
    <w:rsid w:val="00A20A98"/>
    <w:rsid w:val="00A700A9"/>
    <w:rsid w:val="00A7223B"/>
    <w:rsid w:val="00A80F59"/>
    <w:rsid w:val="00AB30AC"/>
    <w:rsid w:val="00AF3A53"/>
    <w:rsid w:val="00B215DD"/>
    <w:rsid w:val="00B3204F"/>
    <w:rsid w:val="00B50FB4"/>
    <w:rsid w:val="00B56510"/>
    <w:rsid w:val="00BD5468"/>
    <w:rsid w:val="00C35DD0"/>
    <w:rsid w:val="00C660B5"/>
    <w:rsid w:val="00C716F0"/>
    <w:rsid w:val="00C945DC"/>
    <w:rsid w:val="00C95239"/>
    <w:rsid w:val="00CA337F"/>
    <w:rsid w:val="00CE4183"/>
    <w:rsid w:val="00D001AE"/>
    <w:rsid w:val="00D03943"/>
    <w:rsid w:val="00D301C8"/>
    <w:rsid w:val="00D55FD4"/>
    <w:rsid w:val="00D66540"/>
    <w:rsid w:val="00DA68CF"/>
    <w:rsid w:val="00DD02EE"/>
    <w:rsid w:val="00E15B3E"/>
    <w:rsid w:val="00E27568"/>
    <w:rsid w:val="00E4456A"/>
    <w:rsid w:val="00E46565"/>
    <w:rsid w:val="00E541EE"/>
    <w:rsid w:val="00ED4ECC"/>
    <w:rsid w:val="00F10BB6"/>
    <w:rsid w:val="00F34727"/>
    <w:rsid w:val="00F863D3"/>
    <w:rsid w:val="00F87DD0"/>
    <w:rsid w:val="00FB2978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7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6D9A-5AB7-4C34-B850-3ECB2C8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8-07-16T11:09:00Z</cp:lastPrinted>
  <dcterms:created xsi:type="dcterms:W3CDTF">2018-09-10T08:46:00Z</dcterms:created>
  <dcterms:modified xsi:type="dcterms:W3CDTF">2018-09-10T08:46:00Z</dcterms:modified>
</cp:coreProperties>
</file>